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36CDD" w14:textId="77777777" w:rsidR="00B44E33" w:rsidRDefault="00B44E33" w:rsidP="00B44E33">
      <w:pPr>
        <w:tabs>
          <w:tab w:val="left" w:pos="284"/>
        </w:tabs>
        <w:jc w:val="center"/>
        <w:rPr>
          <w:rFonts w:cstheme="minorHAnsi"/>
          <w:b/>
          <w:sz w:val="40"/>
          <w:szCs w:val="40"/>
        </w:rPr>
      </w:pPr>
    </w:p>
    <w:p w14:paraId="3B8430D4" w14:textId="77777777" w:rsidR="00B44E33" w:rsidRPr="00B44E33" w:rsidRDefault="00B44E33" w:rsidP="00B44E33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44E33">
        <w:rPr>
          <w:rFonts w:asciiTheme="minorHAnsi" w:hAnsiTheme="minorHAnsi" w:cstheme="minorHAnsi"/>
          <w:b/>
          <w:sz w:val="40"/>
          <w:szCs w:val="40"/>
        </w:rPr>
        <w:t>„MUTASD MEG MAGAD!”</w:t>
      </w:r>
    </w:p>
    <w:p w14:paraId="595206FC" w14:textId="77777777" w:rsidR="00B44E33" w:rsidRPr="00B44E33" w:rsidRDefault="00B44E33" w:rsidP="00B44E33">
      <w:pPr>
        <w:tabs>
          <w:tab w:val="left" w:pos="284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B44E33">
        <w:rPr>
          <w:rFonts w:asciiTheme="minorHAnsi" w:hAnsiTheme="minorHAnsi" w:cstheme="minorHAnsi"/>
          <w:sz w:val="32"/>
          <w:szCs w:val="32"/>
        </w:rPr>
        <w:t>Öröm a Zene Tehetségkutató – Zalaegerszeg</w:t>
      </w:r>
    </w:p>
    <w:p w14:paraId="3AE2E6CF" w14:textId="22D5F015" w:rsidR="00B44E33" w:rsidRPr="00B44E33" w:rsidRDefault="00B44E33" w:rsidP="00B44E33">
      <w:pPr>
        <w:jc w:val="center"/>
        <w:rPr>
          <w:rFonts w:asciiTheme="minorHAnsi" w:hAnsiTheme="minorHAnsi" w:cstheme="minorHAnsi"/>
        </w:rPr>
      </w:pPr>
      <w:r w:rsidRPr="00B44E33">
        <w:rPr>
          <w:rFonts w:asciiTheme="minorHAnsi" w:hAnsiTheme="minorHAnsi" w:cstheme="minorHAnsi"/>
        </w:rPr>
        <w:t>- 20</w:t>
      </w:r>
      <w:r w:rsidR="00F0036C">
        <w:rPr>
          <w:rFonts w:asciiTheme="minorHAnsi" w:hAnsiTheme="minorHAnsi" w:cstheme="minorHAnsi"/>
        </w:rPr>
        <w:t>2</w:t>
      </w:r>
      <w:r w:rsidR="00A72A9B">
        <w:rPr>
          <w:rFonts w:asciiTheme="minorHAnsi" w:hAnsiTheme="minorHAnsi" w:cstheme="minorHAnsi"/>
        </w:rPr>
        <w:t>2</w:t>
      </w:r>
      <w:r w:rsidRPr="00B44E33">
        <w:rPr>
          <w:rFonts w:asciiTheme="minorHAnsi" w:hAnsiTheme="minorHAnsi" w:cstheme="minorHAnsi"/>
        </w:rPr>
        <w:t xml:space="preserve">. </w:t>
      </w:r>
      <w:r w:rsidR="00A72A9B">
        <w:rPr>
          <w:rFonts w:asciiTheme="minorHAnsi" w:hAnsiTheme="minorHAnsi" w:cstheme="minorHAnsi"/>
        </w:rPr>
        <w:t>augusztus 28</w:t>
      </w:r>
      <w:r w:rsidRPr="00B44E33">
        <w:rPr>
          <w:rFonts w:asciiTheme="minorHAnsi" w:hAnsiTheme="minorHAnsi" w:cstheme="minorHAnsi"/>
        </w:rPr>
        <w:t xml:space="preserve">. </w:t>
      </w:r>
      <w:r w:rsidR="00C207FA">
        <w:rPr>
          <w:rFonts w:asciiTheme="minorHAnsi" w:hAnsiTheme="minorHAnsi" w:cstheme="minorHAnsi"/>
        </w:rPr>
        <w:t>vasárnap</w:t>
      </w:r>
      <w:r w:rsidRPr="00B44E33">
        <w:rPr>
          <w:rFonts w:asciiTheme="minorHAnsi" w:hAnsiTheme="minorHAnsi" w:cstheme="minorHAnsi"/>
        </w:rPr>
        <w:t>, Zalaegerszeg, Apáczai tér 5. -</w:t>
      </w:r>
    </w:p>
    <w:p w14:paraId="2DBD774E" w14:textId="77777777" w:rsidR="008F6C0F" w:rsidRPr="00B44E33" w:rsidRDefault="00E23C00" w:rsidP="005E44BC">
      <w:pPr>
        <w:spacing w:before="120"/>
        <w:jc w:val="center"/>
        <w:rPr>
          <w:rFonts w:asciiTheme="minorHAnsi" w:hAnsiTheme="minorHAnsi" w:cstheme="minorHAnsi"/>
          <w:spacing w:val="80"/>
          <w:sz w:val="30"/>
          <w:szCs w:val="30"/>
        </w:rPr>
      </w:pPr>
      <w:r w:rsidRPr="00B44E33">
        <w:rPr>
          <w:rFonts w:asciiTheme="minorHAnsi" w:hAnsiTheme="minorHAnsi" w:cstheme="minorHAnsi"/>
          <w:spacing w:val="80"/>
          <w:sz w:val="30"/>
          <w:szCs w:val="30"/>
        </w:rPr>
        <w:t>JELENTKEZÉSI LAP</w:t>
      </w:r>
    </w:p>
    <w:p w14:paraId="5896B896" w14:textId="77777777" w:rsidR="00D9505C" w:rsidRPr="00B44E33" w:rsidRDefault="00D9505C">
      <w:pPr>
        <w:rPr>
          <w:rFonts w:asciiTheme="minorHAnsi" w:hAnsiTheme="minorHAnsi" w:cstheme="minorHAnsi"/>
        </w:rPr>
      </w:pPr>
    </w:p>
    <w:p w14:paraId="293436BF" w14:textId="77777777" w:rsidR="00EB44BD" w:rsidRPr="00B44E33" w:rsidRDefault="00EB44BD">
      <w:pPr>
        <w:rPr>
          <w:rFonts w:asciiTheme="minorHAnsi" w:hAnsiTheme="minorHAnsi" w:cstheme="minorHAnsi"/>
        </w:rPr>
      </w:pPr>
    </w:p>
    <w:p w14:paraId="53251893" w14:textId="77777777" w:rsidR="00EB44BD" w:rsidRPr="00B44E33" w:rsidRDefault="00EB44BD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3050"/>
        <w:gridCol w:w="3057"/>
      </w:tblGrid>
      <w:tr w:rsidR="00E23C00" w:rsidRPr="00B44E33" w14:paraId="0837A363" w14:textId="77777777" w:rsidTr="00E95E12">
        <w:trPr>
          <w:trHeight w:val="567"/>
        </w:trPr>
        <w:tc>
          <w:tcPr>
            <w:tcW w:w="2988" w:type="dxa"/>
            <w:vAlign w:val="center"/>
          </w:tcPr>
          <w:p w14:paraId="512C9B6A" w14:textId="77777777"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Az együttes neve:</w:t>
            </w:r>
          </w:p>
        </w:tc>
        <w:tc>
          <w:tcPr>
            <w:tcW w:w="6224" w:type="dxa"/>
            <w:gridSpan w:val="2"/>
          </w:tcPr>
          <w:p w14:paraId="37530D72" w14:textId="77777777" w:rsidR="00E23C00" w:rsidRPr="00B44E33" w:rsidRDefault="00E23C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041A1" w:rsidRPr="00B44E33" w14:paraId="79BB6718" w14:textId="77777777" w:rsidTr="00E95E12">
        <w:trPr>
          <w:trHeight w:val="567"/>
        </w:trPr>
        <w:tc>
          <w:tcPr>
            <w:tcW w:w="2988" w:type="dxa"/>
            <w:vAlign w:val="center"/>
          </w:tcPr>
          <w:p w14:paraId="5983BFB1" w14:textId="77777777" w:rsidR="00B44E33" w:rsidRPr="00B44E33" w:rsidRDefault="006041A1" w:rsidP="00B44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Rövid bemutatkozás:</w:t>
            </w:r>
          </w:p>
        </w:tc>
        <w:tc>
          <w:tcPr>
            <w:tcW w:w="6224" w:type="dxa"/>
            <w:gridSpan w:val="2"/>
          </w:tcPr>
          <w:p w14:paraId="2E5DC204" w14:textId="77777777" w:rsidR="006041A1" w:rsidRDefault="006041A1">
            <w:pPr>
              <w:rPr>
                <w:rFonts w:asciiTheme="minorHAnsi" w:hAnsiTheme="minorHAnsi" w:cstheme="minorHAnsi"/>
                <w:b/>
              </w:rPr>
            </w:pPr>
          </w:p>
          <w:p w14:paraId="5DE8EFB0" w14:textId="77777777"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14:paraId="4C4023C7" w14:textId="77777777"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14:paraId="53A97843" w14:textId="77777777"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14:paraId="27777C8E" w14:textId="77777777"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14:paraId="2DF221BD" w14:textId="77777777"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14:paraId="3D051472" w14:textId="77777777"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14:paraId="06EE2984" w14:textId="77777777" w:rsidR="00B44E33" w:rsidRPr="00B44E33" w:rsidRDefault="00B44E3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23C00" w:rsidRPr="00B44E33" w14:paraId="6260CFAA" w14:textId="77777777" w:rsidTr="00E95E12">
        <w:trPr>
          <w:trHeight w:val="567"/>
        </w:trPr>
        <w:tc>
          <w:tcPr>
            <w:tcW w:w="2988" w:type="dxa"/>
            <w:vAlign w:val="center"/>
          </w:tcPr>
          <w:p w14:paraId="256F0220" w14:textId="77777777"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Alakulás éve</w:t>
            </w:r>
            <w:r w:rsidR="008178B8" w:rsidRPr="00B44E33">
              <w:rPr>
                <w:rFonts w:asciiTheme="minorHAnsi" w:hAnsiTheme="minorHAnsi" w:cstheme="minorHAnsi"/>
                <w:b/>
              </w:rPr>
              <w:t>, település:</w:t>
            </w:r>
          </w:p>
        </w:tc>
        <w:tc>
          <w:tcPr>
            <w:tcW w:w="6224" w:type="dxa"/>
            <w:gridSpan w:val="2"/>
          </w:tcPr>
          <w:p w14:paraId="2EB14996" w14:textId="77777777" w:rsidR="00E23C00" w:rsidRPr="00B44E33" w:rsidRDefault="00E23C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23C00" w:rsidRPr="00B44E33" w14:paraId="17105EF7" w14:textId="77777777" w:rsidTr="00E95E12">
        <w:trPr>
          <w:trHeight w:val="567"/>
        </w:trPr>
        <w:tc>
          <w:tcPr>
            <w:tcW w:w="2988" w:type="dxa"/>
            <w:vMerge w:val="restart"/>
          </w:tcPr>
          <w:p w14:paraId="370B943C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4295B7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F76781A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EA697E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DDDDC3" w14:textId="77777777"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A bemutatandó számok</w:t>
            </w:r>
            <w:r w:rsidR="009E239E" w:rsidRPr="00B44E3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12" w:type="dxa"/>
            <w:vAlign w:val="center"/>
          </w:tcPr>
          <w:p w14:paraId="17917DA0" w14:textId="77777777" w:rsidR="00E23C00" w:rsidRPr="00B44E33" w:rsidRDefault="009E239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S</w:t>
            </w:r>
            <w:r w:rsidR="00017FEE" w:rsidRPr="00B44E33">
              <w:rPr>
                <w:rFonts w:asciiTheme="minorHAnsi" w:hAnsiTheme="minorHAnsi" w:cstheme="minorHAnsi"/>
                <w:b/>
              </w:rPr>
              <w:t>zerző</w:t>
            </w:r>
          </w:p>
        </w:tc>
        <w:tc>
          <w:tcPr>
            <w:tcW w:w="3112" w:type="dxa"/>
            <w:vAlign w:val="center"/>
          </w:tcPr>
          <w:p w14:paraId="438D194C" w14:textId="77777777" w:rsidR="00E23C00" w:rsidRPr="00B44E33" w:rsidRDefault="009E239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C</w:t>
            </w:r>
            <w:r w:rsidR="00017FEE" w:rsidRPr="00B44E33">
              <w:rPr>
                <w:rFonts w:asciiTheme="minorHAnsi" w:hAnsiTheme="minorHAnsi" w:cstheme="minorHAnsi"/>
                <w:b/>
              </w:rPr>
              <w:t>ím</w:t>
            </w:r>
          </w:p>
        </w:tc>
      </w:tr>
      <w:tr w:rsidR="00E23C00" w:rsidRPr="00B44E33" w14:paraId="28A06235" w14:textId="77777777" w:rsidTr="00E95E12">
        <w:trPr>
          <w:trHeight w:val="567"/>
        </w:trPr>
        <w:tc>
          <w:tcPr>
            <w:tcW w:w="2988" w:type="dxa"/>
            <w:vMerge/>
          </w:tcPr>
          <w:p w14:paraId="6A17E1D9" w14:textId="77777777"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314043E9" w14:textId="77777777"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097A01B6" w14:textId="77777777"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3C00" w:rsidRPr="00B44E33" w14:paraId="30748F10" w14:textId="77777777" w:rsidTr="00E95E12">
        <w:trPr>
          <w:trHeight w:val="567"/>
        </w:trPr>
        <w:tc>
          <w:tcPr>
            <w:tcW w:w="2988" w:type="dxa"/>
            <w:vMerge/>
          </w:tcPr>
          <w:p w14:paraId="2BE462D9" w14:textId="77777777"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73B0DF44" w14:textId="77777777"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63723BFF" w14:textId="77777777"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3C00" w:rsidRPr="00B44E33" w14:paraId="0DA98B22" w14:textId="77777777" w:rsidTr="00E95E12">
        <w:trPr>
          <w:trHeight w:val="567"/>
        </w:trPr>
        <w:tc>
          <w:tcPr>
            <w:tcW w:w="2988" w:type="dxa"/>
            <w:vMerge/>
          </w:tcPr>
          <w:p w14:paraId="02A12219" w14:textId="77777777"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7AA5BEEB" w14:textId="77777777"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439A3329" w14:textId="77777777"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14:paraId="23787BB3" w14:textId="77777777" w:rsidTr="00E95E12">
        <w:trPr>
          <w:trHeight w:val="567"/>
        </w:trPr>
        <w:tc>
          <w:tcPr>
            <w:tcW w:w="2988" w:type="dxa"/>
            <w:vMerge w:val="restart"/>
          </w:tcPr>
          <w:p w14:paraId="3C4B45A8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BC219D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26246E0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F45B3C1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00DA552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68BF9BB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2F84496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96C2B2C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Az együttes tagjai</w:t>
            </w:r>
            <w:r w:rsidR="009E239E" w:rsidRPr="00B44E3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12" w:type="dxa"/>
            <w:vAlign w:val="center"/>
          </w:tcPr>
          <w:p w14:paraId="75C11A69" w14:textId="77777777" w:rsidR="0023548F" w:rsidRPr="00B44E33" w:rsidRDefault="009E239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N</w:t>
            </w:r>
            <w:r w:rsidR="00017FEE" w:rsidRPr="00B44E33">
              <w:rPr>
                <w:rFonts w:asciiTheme="minorHAnsi" w:hAnsiTheme="minorHAnsi" w:cstheme="minorHAnsi"/>
                <w:b/>
              </w:rPr>
              <w:t>év</w:t>
            </w:r>
          </w:p>
        </w:tc>
        <w:tc>
          <w:tcPr>
            <w:tcW w:w="3112" w:type="dxa"/>
            <w:vAlign w:val="center"/>
          </w:tcPr>
          <w:p w14:paraId="0C1F2FC6" w14:textId="77777777" w:rsidR="0023548F" w:rsidRPr="00B44E33" w:rsidRDefault="00017FE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Hangszer</w:t>
            </w:r>
          </w:p>
        </w:tc>
      </w:tr>
      <w:tr w:rsidR="0023548F" w:rsidRPr="00B44E33" w14:paraId="0299DF5D" w14:textId="77777777" w:rsidTr="00E95E12">
        <w:trPr>
          <w:trHeight w:val="567"/>
        </w:trPr>
        <w:tc>
          <w:tcPr>
            <w:tcW w:w="2988" w:type="dxa"/>
            <w:vMerge/>
          </w:tcPr>
          <w:p w14:paraId="602E416A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699072F8" w14:textId="77777777"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659790C6" w14:textId="77777777"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14:paraId="0BEC3F23" w14:textId="77777777" w:rsidTr="00E95E12">
        <w:trPr>
          <w:trHeight w:val="567"/>
        </w:trPr>
        <w:tc>
          <w:tcPr>
            <w:tcW w:w="2988" w:type="dxa"/>
            <w:vMerge/>
          </w:tcPr>
          <w:p w14:paraId="641AA7AF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6D9FC78E" w14:textId="77777777"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25B78168" w14:textId="77777777"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14:paraId="115B728E" w14:textId="77777777" w:rsidTr="00E95E12">
        <w:trPr>
          <w:trHeight w:val="567"/>
        </w:trPr>
        <w:tc>
          <w:tcPr>
            <w:tcW w:w="2988" w:type="dxa"/>
            <w:vMerge/>
          </w:tcPr>
          <w:p w14:paraId="013ED8B7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630CA464" w14:textId="77777777"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770B8E35" w14:textId="77777777"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14:paraId="07690003" w14:textId="77777777" w:rsidTr="00E95E12">
        <w:trPr>
          <w:trHeight w:val="567"/>
        </w:trPr>
        <w:tc>
          <w:tcPr>
            <w:tcW w:w="2988" w:type="dxa"/>
            <w:vMerge/>
          </w:tcPr>
          <w:p w14:paraId="7C466941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3440E13E" w14:textId="77777777"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380DE077" w14:textId="77777777"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14:paraId="5920C139" w14:textId="77777777" w:rsidTr="00E95E12">
        <w:trPr>
          <w:trHeight w:val="567"/>
        </w:trPr>
        <w:tc>
          <w:tcPr>
            <w:tcW w:w="2988" w:type="dxa"/>
            <w:vMerge/>
          </w:tcPr>
          <w:p w14:paraId="62323134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3A9687FC" w14:textId="77777777"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3BEB9E32" w14:textId="77777777"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14:paraId="06260163" w14:textId="77777777" w:rsidTr="00E95E12">
        <w:trPr>
          <w:trHeight w:val="567"/>
        </w:trPr>
        <w:tc>
          <w:tcPr>
            <w:tcW w:w="2988" w:type="dxa"/>
            <w:vMerge/>
          </w:tcPr>
          <w:p w14:paraId="58A19879" w14:textId="77777777"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4A6341F5" w14:textId="77777777"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14:paraId="5CE63256" w14:textId="77777777"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13DDE" w:rsidRPr="00B44E33" w14:paraId="1CA41F83" w14:textId="77777777" w:rsidTr="00E95E12">
        <w:trPr>
          <w:trHeight w:val="567"/>
        </w:trPr>
        <w:tc>
          <w:tcPr>
            <w:tcW w:w="2988" w:type="dxa"/>
            <w:vAlign w:val="center"/>
          </w:tcPr>
          <w:p w14:paraId="7B0FD4E7" w14:textId="77777777" w:rsidR="00613DDE" w:rsidRPr="00B44E33" w:rsidRDefault="00613DDE" w:rsidP="00E95E12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lastRenderedPageBreak/>
              <w:t>Kapcsolattartó neve:</w:t>
            </w:r>
          </w:p>
          <w:p w14:paraId="2967ACFD" w14:textId="77777777" w:rsidR="00613DDE" w:rsidRPr="00B44E33" w:rsidRDefault="00613DDE" w:rsidP="00E95E12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Telefonszáma:</w:t>
            </w:r>
          </w:p>
          <w:p w14:paraId="60E6B45C" w14:textId="283BC487" w:rsidR="00613DDE" w:rsidRPr="00B44E33" w:rsidRDefault="00613DDE" w:rsidP="00A15D26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Email címe:</w:t>
            </w:r>
          </w:p>
        </w:tc>
        <w:tc>
          <w:tcPr>
            <w:tcW w:w="6224" w:type="dxa"/>
            <w:gridSpan w:val="2"/>
          </w:tcPr>
          <w:p w14:paraId="0DA20B9C" w14:textId="77777777" w:rsidR="00613DDE" w:rsidRPr="00B44E33" w:rsidRDefault="00613DD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29AF" w:rsidRPr="00B44E33" w14:paraId="5685A071" w14:textId="77777777" w:rsidTr="00E95E12">
        <w:trPr>
          <w:trHeight w:val="567"/>
        </w:trPr>
        <w:tc>
          <w:tcPr>
            <w:tcW w:w="2988" w:type="dxa"/>
            <w:vAlign w:val="center"/>
          </w:tcPr>
          <w:p w14:paraId="5F59B523" w14:textId="77777777" w:rsidR="00AD29AF" w:rsidRPr="00B44E33" w:rsidRDefault="00AD29AF" w:rsidP="00EB44BD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0F86E3AC" w14:textId="77777777" w:rsidR="00370EE5" w:rsidRPr="00B44E33" w:rsidRDefault="006041A1" w:rsidP="00EB44BD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Hangszeres felállás,</w:t>
            </w:r>
          </w:p>
          <w:p w14:paraId="44D8FCCC" w14:textId="77777777" w:rsidR="00EB44BD" w:rsidRPr="00B44E33" w:rsidRDefault="006041A1" w:rsidP="00EB44BD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t</w:t>
            </w:r>
            <w:r w:rsidR="00AD29AF" w:rsidRPr="00B44E33">
              <w:rPr>
                <w:rFonts w:asciiTheme="minorHAnsi" w:hAnsiTheme="minorHAnsi" w:cstheme="minorHAnsi"/>
                <w:b/>
              </w:rPr>
              <w:t>echnikai információk:</w:t>
            </w:r>
          </w:p>
          <w:p w14:paraId="53670A9B" w14:textId="77777777" w:rsidR="00AD29AF" w:rsidRPr="00B44E33" w:rsidRDefault="00AD29AF" w:rsidP="00E95E12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24" w:type="dxa"/>
            <w:gridSpan w:val="2"/>
          </w:tcPr>
          <w:p w14:paraId="69DD80FD" w14:textId="77777777" w:rsidR="00AD29AF" w:rsidRDefault="00AD29A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DE1784F" w14:textId="77777777" w:rsidR="00C207FA" w:rsidRDefault="00C207FA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EAB00E5" w14:textId="77777777" w:rsidR="00C207FA" w:rsidRDefault="00C207FA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DD8AEF5" w14:textId="77777777" w:rsidR="00C207FA" w:rsidRDefault="00C207FA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3AEC0EA" w14:textId="77777777" w:rsidR="00C207FA" w:rsidRDefault="00C207FA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E9CABA4" w14:textId="77777777" w:rsidR="00C207FA" w:rsidRDefault="00C207FA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33DBBE8" w14:textId="77777777" w:rsidR="00C207FA" w:rsidRDefault="00C207FA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30EB6C0" w14:textId="06F140C9" w:rsidR="00C207FA" w:rsidRPr="00B44E33" w:rsidRDefault="00C207FA" w:rsidP="00C207F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041A1" w:rsidRPr="00B44E33" w14:paraId="26C49570" w14:textId="77777777" w:rsidTr="00AD29AF">
        <w:trPr>
          <w:trHeight w:val="567"/>
        </w:trPr>
        <w:tc>
          <w:tcPr>
            <w:tcW w:w="2988" w:type="dxa"/>
            <w:vAlign w:val="center"/>
          </w:tcPr>
          <w:p w14:paraId="5778FBF7" w14:textId="6A25245E" w:rsidR="006041A1" w:rsidRPr="00B44E33" w:rsidRDefault="00A15D26" w:rsidP="006041A1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vezési díj:</w:t>
            </w:r>
          </w:p>
        </w:tc>
        <w:tc>
          <w:tcPr>
            <w:tcW w:w="6224" w:type="dxa"/>
            <w:gridSpan w:val="2"/>
            <w:vAlign w:val="center"/>
          </w:tcPr>
          <w:p w14:paraId="5AC5DCF0" w14:textId="77777777" w:rsidR="00A15D26" w:rsidRPr="00A15D26" w:rsidRDefault="00A15D26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5D26">
              <w:rPr>
                <w:rFonts w:asciiTheme="minorHAnsi" w:hAnsiTheme="minorHAnsi" w:cstheme="minorHAnsi"/>
                <w:b/>
              </w:rPr>
              <w:t xml:space="preserve">Az első körös előzsűrizés még díjtalan! </w:t>
            </w:r>
          </w:p>
          <w:p w14:paraId="6F18E8CD" w14:textId="77777777" w:rsidR="00A15D26" w:rsidRDefault="00A15D26" w:rsidP="00E95E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A15D26">
              <w:rPr>
                <w:rFonts w:asciiTheme="minorHAnsi" w:hAnsiTheme="minorHAnsi" w:cstheme="minorHAnsi"/>
              </w:rPr>
              <w:t xml:space="preserve">z élő bemutatkozásra való beválogatás esetén </w:t>
            </w:r>
          </w:p>
          <w:p w14:paraId="576708AC" w14:textId="2B2615A3" w:rsidR="006041A1" w:rsidRPr="00A15D26" w:rsidRDefault="00A15D26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A15D26">
              <w:rPr>
                <w:rFonts w:asciiTheme="minorHAnsi" w:hAnsiTheme="minorHAnsi" w:cstheme="minorHAnsi"/>
              </w:rPr>
              <w:t xml:space="preserve"> nevezési díj </w:t>
            </w:r>
            <w:r w:rsidRPr="005C6088">
              <w:rPr>
                <w:rFonts w:asciiTheme="minorHAnsi" w:hAnsiTheme="minorHAnsi" w:cstheme="minorHAnsi"/>
                <w:b/>
              </w:rPr>
              <w:t>10.000 Ft</w:t>
            </w:r>
            <w:r w:rsidRPr="00A15D26">
              <w:rPr>
                <w:rFonts w:asciiTheme="minorHAnsi" w:hAnsiTheme="minorHAnsi" w:cstheme="minorHAnsi"/>
              </w:rPr>
              <w:t xml:space="preserve">/zenekar </w:t>
            </w:r>
          </w:p>
        </w:tc>
      </w:tr>
      <w:tr w:rsidR="00AD29AF" w:rsidRPr="00B44E33" w14:paraId="241890B5" w14:textId="77777777" w:rsidTr="00AD29AF">
        <w:trPr>
          <w:trHeight w:val="567"/>
        </w:trPr>
        <w:tc>
          <w:tcPr>
            <w:tcW w:w="2988" w:type="dxa"/>
            <w:vAlign w:val="center"/>
          </w:tcPr>
          <w:p w14:paraId="5EA5B331" w14:textId="77777777" w:rsidR="00AD29AF" w:rsidRPr="00B44E33" w:rsidRDefault="00AD29AF" w:rsidP="006041A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Megjegyzés:</w:t>
            </w:r>
          </w:p>
        </w:tc>
        <w:tc>
          <w:tcPr>
            <w:tcW w:w="6224" w:type="dxa"/>
            <w:gridSpan w:val="2"/>
            <w:vAlign w:val="center"/>
          </w:tcPr>
          <w:p w14:paraId="15D83FE9" w14:textId="1E6AA428" w:rsidR="00AD29AF" w:rsidRPr="00B44E33" w:rsidRDefault="00AD29A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D743908" w14:textId="063217C7" w:rsidR="00E23C00" w:rsidRPr="00B44E33" w:rsidRDefault="00E23C00">
      <w:pPr>
        <w:rPr>
          <w:rFonts w:asciiTheme="minorHAnsi" w:hAnsiTheme="minorHAnsi" w:cstheme="minorHAnsi"/>
        </w:rPr>
      </w:pPr>
    </w:p>
    <w:p w14:paraId="4EBCDA79" w14:textId="0BD22B4B" w:rsidR="00AD29AF" w:rsidRPr="00B44E33" w:rsidRDefault="00AD29AF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44E33">
        <w:rPr>
          <w:rFonts w:asciiTheme="minorHAnsi" w:hAnsiTheme="minorHAnsi" w:cstheme="minorHAnsi"/>
          <w:b/>
          <w:sz w:val="18"/>
          <w:szCs w:val="18"/>
        </w:rPr>
        <w:t>Részvételi feltételek:</w:t>
      </w:r>
    </w:p>
    <w:p w14:paraId="3E162362" w14:textId="7399B81B" w:rsidR="00AD29AF" w:rsidRPr="00B44E33" w:rsidRDefault="00AD29AF" w:rsidP="00433259">
      <w:pPr>
        <w:pStyle w:val="Alaprtelmezet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B44E33">
        <w:rPr>
          <w:rFonts w:asciiTheme="minorHAnsi" w:hAnsiTheme="minorHAnsi" w:cstheme="minorHAnsi"/>
          <w:sz w:val="18"/>
          <w:szCs w:val="18"/>
        </w:rPr>
        <w:t xml:space="preserve">     </w:t>
      </w:r>
      <w:r w:rsidR="00433259">
        <w:rPr>
          <w:rFonts w:asciiTheme="minorHAnsi" w:hAnsiTheme="minorHAnsi" w:cstheme="minorHAnsi"/>
          <w:sz w:val="18"/>
          <w:szCs w:val="18"/>
        </w:rPr>
        <w:tab/>
      </w:r>
      <w:r w:rsidRPr="00B44E33">
        <w:rPr>
          <w:rFonts w:asciiTheme="minorHAnsi" w:hAnsiTheme="minorHAnsi" w:cstheme="minorHAnsi"/>
          <w:sz w:val="18"/>
          <w:szCs w:val="18"/>
        </w:rPr>
        <w:t>- az egyes zenekarok fellépésének időpontját a szervezők határozzák meg, és erről az érintetteket időben értesítjük</w:t>
      </w:r>
    </w:p>
    <w:p w14:paraId="72582EC1" w14:textId="1781E08E" w:rsidR="00AD29AF" w:rsidRPr="00B44E33" w:rsidRDefault="00AD29AF" w:rsidP="00433259">
      <w:pPr>
        <w:pStyle w:val="Alaprtelmezet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B44E33">
        <w:rPr>
          <w:rFonts w:asciiTheme="minorHAnsi" w:hAnsiTheme="minorHAnsi" w:cstheme="minorHAnsi"/>
          <w:sz w:val="18"/>
          <w:szCs w:val="18"/>
        </w:rPr>
        <w:t xml:space="preserve">   </w:t>
      </w:r>
      <w:r w:rsidR="00433259">
        <w:rPr>
          <w:rFonts w:asciiTheme="minorHAnsi" w:hAnsiTheme="minorHAnsi" w:cstheme="minorHAnsi"/>
          <w:sz w:val="18"/>
          <w:szCs w:val="18"/>
        </w:rPr>
        <w:tab/>
      </w:r>
      <w:r w:rsidRPr="00B44E33">
        <w:rPr>
          <w:rFonts w:asciiTheme="minorHAnsi" w:hAnsiTheme="minorHAnsi" w:cstheme="minorHAnsi"/>
          <w:sz w:val="18"/>
          <w:szCs w:val="18"/>
        </w:rPr>
        <w:t>- a zenekarok saját maguknak biztosítják a fellépésükhöz szükséges hangszereket</w:t>
      </w:r>
    </w:p>
    <w:p w14:paraId="3C069F3E" w14:textId="6B80A30D" w:rsidR="00AD29AF" w:rsidRDefault="00AD29AF" w:rsidP="00433259">
      <w:pPr>
        <w:pStyle w:val="Alaprtelmezet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B44E33">
        <w:rPr>
          <w:rFonts w:asciiTheme="minorHAnsi" w:hAnsiTheme="minorHAnsi" w:cstheme="minorHAnsi"/>
          <w:sz w:val="18"/>
          <w:szCs w:val="18"/>
        </w:rPr>
        <w:t xml:space="preserve">   </w:t>
      </w:r>
      <w:r w:rsidR="00433259">
        <w:rPr>
          <w:rFonts w:asciiTheme="minorHAnsi" w:hAnsiTheme="minorHAnsi" w:cstheme="minorHAnsi"/>
          <w:sz w:val="18"/>
          <w:szCs w:val="18"/>
        </w:rPr>
        <w:tab/>
      </w:r>
      <w:r w:rsidRPr="00B44E33">
        <w:rPr>
          <w:rFonts w:asciiTheme="minorHAnsi" w:hAnsiTheme="minorHAnsi" w:cstheme="minorHAnsi"/>
          <w:sz w:val="18"/>
          <w:szCs w:val="18"/>
        </w:rPr>
        <w:t xml:space="preserve">- </w:t>
      </w:r>
      <w:r w:rsidRPr="00F635C4">
        <w:rPr>
          <w:rFonts w:asciiTheme="minorHAnsi" w:hAnsiTheme="minorHAnsi" w:cstheme="minorHAnsi"/>
          <w:sz w:val="18"/>
          <w:szCs w:val="18"/>
        </w:rPr>
        <w:t xml:space="preserve">az </w:t>
      </w:r>
      <w:r w:rsidR="00F635C4" w:rsidRPr="00F635C4">
        <w:rPr>
          <w:rFonts w:asciiTheme="minorHAnsi" w:hAnsiTheme="minorHAnsi" w:cstheme="minorHAnsi"/>
          <w:sz w:val="18"/>
          <w:szCs w:val="18"/>
        </w:rPr>
        <w:t>élő bemutatkozásra való beválogatás esetén</w:t>
      </w:r>
      <w:r w:rsidR="00A15D26">
        <w:rPr>
          <w:rFonts w:asciiTheme="minorHAnsi" w:hAnsiTheme="minorHAnsi" w:cstheme="minorHAnsi"/>
          <w:sz w:val="18"/>
          <w:szCs w:val="18"/>
        </w:rPr>
        <w:t xml:space="preserve"> 10.000 Ft/zenekar a nevezési díj</w:t>
      </w:r>
    </w:p>
    <w:p w14:paraId="40FC1F10" w14:textId="277E2F73" w:rsidR="00510A72" w:rsidRDefault="00510A72" w:rsidP="00433259">
      <w:pPr>
        <w:pStyle w:val="Alaprtelmezet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- a nevezési díj utalásának bizonylata</w:t>
      </w:r>
    </w:p>
    <w:p w14:paraId="2EEF1596" w14:textId="0897E4D9" w:rsidR="00510A72" w:rsidRDefault="00510A72" w:rsidP="00433259">
      <w:pPr>
        <w:pStyle w:val="Alaprtelmezet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- </w:t>
      </w:r>
      <w:r>
        <w:rPr>
          <w:rFonts w:asciiTheme="minorHAnsi" w:hAnsiTheme="minorHAnsi" w:cstheme="minorHAnsi"/>
          <w:sz w:val="18"/>
          <w:szCs w:val="18"/>
        </w:rPr>
        <w:t>a nevezési díj</w:t>
      </w:r>
      <w:r>
        <w:rPr>
          <w:rFonts w:asciiTheme="minorHAnsi" w:hAnsiTheme="minorHAnsi" w:cstheme="minorHAnsi"/>
          <w:sz w:val="18"/>
          <w:szCs w:val="18"/>
        </w:rPr>
        <w:t>ról számlát kérő neve, címe, adószáma</w:t>
      </w:r>
      <w:bookmarkStart w:id="0" w:name="_GoBack"/>
      <w:bookmarkEnd w:id="0"/>
    </w:p>
    <w:p w14:paraId="69F4BE71" w14:textId="65B0C465" w:rsidR="00433259" w:rsidRPr="00F635C4" w:rsidRDefault="00433259" w:rsidP="00433259">
      <w:pPr>
        <w:pStyle w:val="Alaprtelmezet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- a jelentkezési lapokat és a </w:t>
      </w:r>
      <w:proofErr w:type="spellStart"/>
      <w:r>
        <w:rPr>
          <w:rFonts w:asciiTheme="minorHAnsi" w:hAnsiTheme="minorHAnsi" w:cstheme="minorHAnsi"/>
          <w:sz w:val="18"/>
          <w:szCs w:val="18"/>
        </w:rPr>
        <w:t>dem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felvételeket az</w:t>
      </w:r>
      <w:r w:rsidRPr="00433259">
        <w:rPr>
          <w:rFonts w:asciiTheme="minorHAnsi" w:hAnsiTheme="minorHAnsi" w:cstheme="minorHAnsi"/>
          <w:sz w:val="18"/>
          <w:szCs w:val="18"/>
        </w:rPr>
        <w:t xml:space="preserve"> </w:t>
      </w:r>
      <w:hyperlink r:id="rId7" w:history="1">
        <w:r w:rsidRPr="00433259">
          <w:rPr>
            <w:rStyle w:val="Hiperhivatkozs"/>
            <w:rFonts w:asciiTheme="minorHAnsi" w:hAnsiTheme="minorHAnsi" w:cstheme="minorHAnsi"/>
            <w:sz w:val="18"/>
            <w:szCs w:val="18"/>
          </w:rPr>
          <w:t>oromazenezeg@gmail.com</w:t>
        </w:r>
      </w:hyperlink>
      <w:r w:rsidRPr="00433259">
        <w:rPr>
          <w:rStyle w:val="Hiperhivatkozs"/>
          <w:rFonts w:asciiTheme="minorHAnsi" w:hAnsiTheme="minorHAnsi" w:cstheme="minorHAnsi"/>
          <w:color w:val="auto"/>
          <w:sz w:val="18"/>
          <w:szCs w:val="18"/>
          <w:u w:val="none"/>
        </w:rPr>
        <w:t xml:space="preserve"> e-mail címre várjuk</w:t>
      </w:r>
      <w:r>
        <w:rPr>
          <w:rStyle w:val="Hiperhivatkozs"/>
          <w:rFonts w:asciiTheme="minorHAnsi" w:hAnsiTheme="minorHAnsi" w:cstheme="minorHAnsi"/>
          <w:color w:val="auto"/>
          <w:sz w:val="18"/>
          <w:szCs w:val="18"/>
          <w:u w:val="none"/>
        </w:rPr>
        <w:t>.</w:t>
      </w:r>
    </w:p>
    <w:p w14:paraId="6517F48C" w14:textId="77777777" w:rsidR="00AD29AF" w:rsidRPr="00B44E33" w:rsidRDefault="00AD29AF" w:rsidP="00AD29A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0D95B2" w14:textId="7782BCCD" w:rsidR="00AD29AF" w:rsidRPr="00B44E33" w:rsidRDefault="00AD29AF" w:rsidP="00AD29A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34AAA7" w14:textId="6EA5516D" w:rsidR="00EB44BD" w:rsidRPr="00582490" w:rsidRDefault="00C207FA" w:rsidP="00826C91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vábbi</w:t>
      </w:r>
      <w:r w:rsidR="00AD29AF" w:rsidRPr="00582490">
        <w:rPr>
          <w:rFonts w:asciiTheme="minorHAnsi" w:hAnsiTheme="minorHAnsi" w:cstheme="minorHAnsi"/>
          <w:b/>
          <w:sz w:val="22"/>
          <w:szCs w:val="22"/>
        </w:rPr>
        <w:t xml:space="preserve"> kérdések, információ</w:t>
      </w:r>
      <w:r w:rsidR="00EB44BD" w:rsidRPr="00582490">
        <w:rPr>
          <w:rFonts w:asciiTheme="minorHAnsi" w:hAnsiTheme="minorHAnsi" w:cstheme="minorHAnsi"/>
          <w:b/>
          <w:sz w:val="22"/>
          <w:szCs w:val="22"/>
        </w:rPr>
        <w:t>k</w:t>
      </w:r>
      <w:r w:rsidR="00AD29AF" w:rsidRPr="00582490">
        <w:rPr>
          <w:rFonts w:asciiTheme="minorHAnsi" w:hAnsiTheme="minorHAnsi" w:cstheme="minorHAnsi"/>
          <w:b/>
          <w:sz w:val="22"/>
          <w:szCs w:val="22"/>
        </w:rPr>
        <w:t>:</w:t>
      </w:r>
    </w:p>
    <w:p w14:paraId="27A2AD92" w14:textId="5EB6139A" w:rsidR="00582490" w:rsidRPr="00F0036C" w:rsidRDefault="00B44E33" w:rsidP="00C207FA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Theme="minorHAnsi" w:hAnsiTheme="minorHAnsi" w:cstheme="minorHAnsi"/>
          <w:color w:val="0563C1"/>
          <w:u w:val="single"/>
        </w:rPr>
      </w:pPr>
      <w:proofErr w:type="spellStart"/>
      <w:r w:rsidRPr="00826C91">
        <w:rPr>
          <w:rFonts w:asciiTheme="minorHAnsi" w:hAnsiTheme="minorHAnsi" w:cstheme="minorHAnsi"/>
          <w:sz w:val="22"/>
          <w:szCs w:val="22"/>
        </w:rPr>
        <w:t>Wohner</w:t>
      </w:r>
      <w:proofErr w:type="spellEnd"/>
      <w:r w:rsidRPr="00826C91">
        <w:rPr>
          <w:rFonts w:asciiTheme="minorHAnsi" w:hAnsiTheme="minorHAnsi" w:cstheme="minorHAnsi"/>
          <w:sz w:val="22"/>
          <w:szCs w:val="22"/>
        </w:rPr>
        <w:t xml:space="preserve"> Csaba</w:t>
      </w:r>
      <w:r w:rsidR="00EB44BD" w:rsidRPr="00826C91">
        <w:rPr>
          <w:rFonts w:asciiTheme="minorHAnsi" w:hAnsiTheme="minorHAnsi" w:cstheme="minorHAnsi"/>
          <w:sz w:val="22"/>
          <w:szCs w:val="22"/>
        </w:rPr>
        <w:t xml:space="preserve"> +36</w:t>
      </w:r>
      <w:r w:rsidR="00525A0C" w:rsidRPr="00826C91">
        <w:rPr>
          <w:rFonts w:asciiTheme="minorHAnsi" w:hAnsiTheme="minorHAnsi" w:cstheme="minorHAnsi"/>
          <w:sz w:val="22"/>
          <w:szCs w:val="22"/>
        </w:rPr>
        <w:t xml:space="preserve"> 30</w:t>
      </w:r>
      <w:r w:rsidRPr="00826C91">
        <w:rPr>
          <w:rFonts w:asciiTheme="minorHAnsi" w:hAnsiTheme="minorHAnsi" w:cstheme="minorHAnsi"/>
          <w:sz w:val="22"/>
          <w:szCs w:val="22"/>
        </w:rPr>
        <w:t> 719 6667</w:t>
      </w:r>
      <w:r w:rsidR="00EB44BD" w:rsidRPr="00826C91">
        <w:rPr>
          <w:rFonts w:asciiTheme="minorHAnsi" w:hAnsiTheme="minorHAnsi" w:cstheme="minorHAnsi"/>
          <w:sz w:val="22"/>
          <w:szCs w:val="22"/>
        </w:rPr>
        <w:t xml:space="preserve">; </w:t>
      </w:r>
      <w:hyperlink r:id="rId8" w:history="1">
        <w:r w:rsidR="00C207FA" w:rsidRPr="00647D5F">
          <w:rPr>
            <w:rStyle w:val="Hiperhivatkozs"/>
            <w:rFonts w:asciiTheme="minorHAnsi" w:hAnsiTheme="minorHAnsi" w:cstheme="minorHAnsi"/>
            <w:sz w:val="22"/>
            <w:szCs w:val="22"/>
          </w:rPr>
          <w:t>oromazenezeg@gmail.com</w:t>
        </w:r>
      </w:hyperlink>
      <w:r w:rsidR="00C207FA">
        <w:rPr>
          <w:rFonts w:asciiTheme="minorHAnsi" w:hAnsiTheme="minorHAnsi" w:cstheme="minorHAnsi"/>
          <w:sz w:val="22"/>
          <w:szCs w:val="22"/>
        </w:rPr>
        <w:t xml:space="preserve">; </w:t>
      </w:r>
      <w:r w:rsidR="00C207FA">
        <w:rPr>
          <w:rFonts w:asciiTheme="minorHAnsi" w:hAnsiTheme="minorHAnsi" w:cstheme="minorHAnsi"/>
        </w:rPr>
        <w:t>www.</w:t>
      </w:r>
      <w:r w:rsidR="00582490" w:rsidRPr="00C207FA">
        <w:rPr>
          <w:rFonts w:asciiTheme="minorHAnsi" w:hAnsiTheme="minorHAnsi" w:cstheme="minorHAnsi"/>
        </w:rPr>
        <w:t>artisztika.hu</w:t>
      </w:r>
    </w:p>
    <w:p w14:paraId="26E971A3" w14:textId="77777777" w:rsidR="00EB44BD" w:rsidRPr="00B44E33" w:rsidRDefault="00EB44BD" w:rsidP="00AD29A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4B94B83" w14:textId="378C5C96" w:rsidR="00AD29AF" w:rsidRDefault="00AD29AF" w:rsidP="007C06AF">
      <w:pPr>
        <w:rPr>
          <w:rFonts w:asciiTheme="minorHAnsi" w:hAnsiTheme="minorHAnsi" w:cstheme="minorHAnsi"/>
          <w:sz w:val="22"/>
          <w:szCs w:val="22"/>
        </w:rPr>
      </w:pPr>
    </w:p>
    <w:p w14:paraId="3FBE589E" w14:textId="63E98588" w:rsidR="00C207FA" w:rsidRDefault="00C207FA" w:rsidP="007C06AF">
      <w:pPr>
        <w:rPr>
          <w:rFonts w:asciiTheme="minorHAnsi" w:hAnsiTheme="minorHAnsi" w:cstheme="minorHAnsi"/>
          <w:sz w:val="22"/>
          <w:szCs w:val="22"/>
        </w:rPr>
      </w:pPr>
    </w:p>
    <w:p w14:paraId="1DFE4246" w14:textId="21E7BBD3" w:rsidR="00C207FA" w:rsidRPr="00B44E33" w:rsidRDefault="00C207FA" w:rsidP="007C06AF">
      <w:pPr>
        <w:rPr>
          <w:rFonts w:asciiTheme="minorHAnsi" w:hAnsiTheme="minorHAnsi" w:cstheme="minorHAnsi"/>
          <w:sz w:val="22"/>
          <w:szCs w:val="22"/>
        </w:rPr>
      </w:pPr>
    </w:p>
    <w:p w14:paraId="3392BD81" w14:textId="4A093E0E" w:rsidR="00370EE5" w:rsidRPr="00B44E33" w:rsidRDefault="00370EE5" w:rsidP="007C06AF">
      <w:pPr>
        <w:rPr>
          <w:rFonts w:asciiTheme="minorHAnsi" w:hAnsiTheme="minorHAnsi" w:cstheme="minorHAnsi"/>
          <w:sz w:val="22"/>
          <w:szCs w:val="22"/>
        </w:rPr>
      </w:pPr>
    </w:p>
    <w:p w14:paraId="1F7CBA55" w14:textId="7A6DDC9D" w:rsidR="00EB44BD" w:rsidRPr="00B44E33" w:rsidRDefault="00EB44BD" w:rsidP="007C06AF">
      <w:pPr>
        <w:rPr>
          <w:rFonts w:asciiTheme="minorHAnsi" w:hAnsiTheme="minorHAnsi" w:cstheme="minorHAnsi"/>
          <w:sz w:val="22"/>
          <w:szCs w:val="22"/>
        </w:rPr>
      </w:pPr>
    </w:p>
    <w:p w14:paraId="0F0518C3" w14:textId="39967A74" w:rsidR="00EB44BD" w:rsidRPr="00B44E33" w:rsidRDefault="00EB44BD" w:rsidP="007C06AF">
      <w:pPr>
        <w:rPr>
          <w:rFonts w:asciiTheme="minorHAnsi" w:hAnsiTheme="minorHAnsi" w:cstheme="minorHAnsi"/>
          <w:sz w:val="22"/>
          <w:szCs w:val="22"/>
        </w:rPr>
      </w:pPr>
    </w:p>
    <w:p w14:paraId="5193A810" w14:textId="702F67FF" w:rsidR="008178B8" w:rsidRPr="00B44E33" w:rsidRDefault="008178B8" w:rsidP="00B44E33">
      <w:pPr>
        <w:tabs>
          <w:tab w:val="left" w:pos="4536"/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 w:rsidRPr="00B44E33">
        <w:rPr>
          <w:rFonts w:asciiTheme="minorHAnsi" w:hAnsiTheme="minorHAnsi" w:cstheme="minorHAnsi"/>
          <w:sz w:val="22"/>
          <w:szCs w:val="22"/>
        </w:rPr>
        <w:t>Kelt, ............................................................                        ..............................................</w:t>
      </w:r>
      <w:r w:rsidR="00AB538F" w:rsidRPr="00B44E33">
        <w:rPr>
          <w:rFonts w:asciiTheme="minorHAnsi" w:hAnsiTheme="minorHAnsi" w:cstheme="minorHAnsi"/>
          <w:sz w:val="22"/>
          <w:szCs w:val="22"/>
        </w:rPr>
        <w:t>...................</w:t>
      </w:r>
      <w:r w:rsidR="00B44E33">
        <w:rPr>
          <w:rFonts w:asciiTheme="minorHAnsi" w:hAnsiTheme="minorHAnsi" w:cstheme="minorHAnsi"/>
          <w:sz w:val="22"/>
          <w:szCs w:val="22"/>
        </w:rPr>
        <w:t>....</w:t>
      </w:r>
    </w:p>
    <w:p w14:paraId="28A342A2" w14:textId="5DDC25C5" w:rsidR="00EB44BD" w:rsidRPr="00B44E33" w:rsidRDefault="008178B8" w:rsidP="00B44E33">
      <w:pPr>
        <w:tabs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 w:rsidRPr="00B44E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</w:t>
      </w:r>
      <w:r w:rsidR="00AB538F" w:rsidRPr="00B44E33">
        <w:rPr>
          <w:rFonts w:asciiTheme="minorHAnsi" w:hAnsiTheme="minorHAnsi" w:cstheme="minorHAnsi"/>
          <w:sz w:val="22"/>
          <w:szCs w:val="22"/>
        </w:rPr>
        <w:tab/>
      </w:r>
      <w:r w:rsidRPr="00B44E33">
        <w:rPr>
          <w:rFonts w:asciiTheme="minorHAnsi" w:hAnsiTheme="minorHAnsi" w:cstheme="minorHAnsi"/>
          <w:sz w:val="22"/>
          <w:szCs w:val="22"/>
        </w:rPr>
        <w:t>aláírás</w:t>
      </w:r>
    </w:p>
    <w:p w14:paraId="1A400C02" w14:textId="70EDF79F" w:rsidR="00EB44BD" w:rsidRPr="00EB44BD" w:rsidRDefault="00EB44BD" w:rsidP="00EB44BD">
      <w:pPr>
        <w:rPr>
          <w:sz w:val="22"/>
          <w:szCs w:val="22"/>
        </w:rPr>
      </w:pPr>
    </w:p>
    <w:p w14:paraId="37041C47" w14:textId="15AB7EBD" w:rsidR="00EB44BD" w:rsidRDefault="00EB44BD" w:rsidP="00EB44BD">
      <w:pPr>
        <w:rPr>
          <w:sz w:val="22"/>
          <w:szCs w:val="22"/>
        </w:rPr>
      </w:pPr>
    </w:p>
    <w:p w14:paraId="33BDA151" w14:textId="7A435EBF" w:rsidR="00EB44BD" w:rsidRDefault="00EB44BD" w:rsidP="00EB44BD">
      <w:pPr>
        <w:rPr>
          <w:sz w:val="22"/>
          <w:szCs w:val="22"/>
        </w:rPr>
      </w:pPr>
    </w:p>
    <w:p w14:paraId="0CE26BE2" w14:textId="4388EF19" w:rsidR="00EB44BD" w:rsidRPr="00EB44BD" w:rsidRDefault="00EB44BD" w:rsidP="00EB44BD">
      <w:pPr>
        <w:rPr>
          <w:sz w:val="22"/>
          <w:szCs w:val="22"/>
        </w:rPr>
      </w:pPr>
    </w:p>
    <w:p w14:paraId="65516D34" w14:textId="7DD955D6" w:rsidR="00EB44BD" w:rsidRPr="00EB44BD" w:rsidRDefault="00EB44BD" w:rsidP="00EB44BD">
      <w:pPr>
        <w:rPr>
          <w:sz w:val="22"/>
          <w:szCs w:val="22"/>
        </w:rPr>
      </w:pPr>
    </w:p>
    <w:p w14:paraId="7FD75541" w14:textId="2B31F41F" w:rsidR="00EB44BD" w:rsidRPr="00EB44BD" w:rsidRDefault="009838EF" w:rsidP="00EB44BD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09EFF80C" wp14:editId="22C8E380">
            <wp:simplePos x="0" y="0"/>
            <wp:positionH relativeFrom="column">
              <wp:posOffset>2697480</wp:posOffset>
            </wp:positionH>
            <wp:positionV relativeFrom="paragraph">
              <wp:posOffset>66675</wp:posOffset>
            </wp:positionV>
            <wp:extent cx="530225" cy="626110"/>
            <wp:effectExtent l="0" t="0" r="3175" b="2540"/>
            <wp:wrapNone/>
            <wp:docPr id="26" name="Kép 5" descr="Hangfogl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gfogla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9800" w14:textId="22555F2C" w:rsidR="00EB44BD" w:rsidRPr="00813DC3" w:rsidRDefault="00E85980" w:rsidP="00EB44BD">
      <w:pPr>
        <w:rPr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7489D41" wp14:editId="265A62E9">
            <wp:simplePos x="0" y="0"/>
            <wp:positionH relativeFrom="margin">
              <wp:posOffset>4643120</wp:posOffset>
            </wp:positionH>
            <wp:positionV relativeFrom="paragraph">
              <wp:posOffset>59690</wp:posOffset>
            </wp:positionV>
            <wp:extent cx="581025" cy="570587"/>
            <wp:effectExtent l="0" t="0" r="0" b="1270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58E68D64" wp14:editId="0847C89C">
            <wp:simplePos x="0" y="0"/>
            <wp:positionH relativeFrom="column">
              <wp:posOffset>3437890</wp:posOffset>
            </wp:positionH>
            <wp:positionV relativeFrom="paragraph">
              <wp:posOffset>38100</wp:posOffset>
            </wp:positionV>
            <wp:extent cx="958850" cy="494030"/>
            <wp:effectExtent l="0" t="0" r="0" b="1270"/>
            <wp:wrapNone/>
            <wp:docPr id="24" name="Kép 3" descr="keresztury_vmk_logo_fekvo ú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resztury_vmk_logo_fekvo ú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1E69B8E3" wp14:editId="07950D91">
            <wp:simplePos x="0" y="0"/>
            <wp:positionH relativeFrom="column">
              <wp:posOffset>1701800</wp:posOffset>
            </wp:positionH>
            <wp:positionV relativeFrom="paragraph">
              <wp:posOffset>15240</wp:posOffset>
            </wp:positionV>
            <wp:extent cx="800100" cy="552450"/>
            <wp:effectExtent l="0" t="0" r="0" b="0"/>
            <wp:wrapNone/>
            <wp:docPr id="25" name="Kép 4" descr="orom-a-ze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om-a-zene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560BAC70" wp14:editId="5584E901">
            <wp:simplePos x="0" y="0"/>
            <wp:positionH relativeFrom="column">
              <wp:posOffset>793750</wp:posOffset>
            </wp:positionH>
            <wp:positionV relativeFrom="paragraph">
              <wp:posOffset>156845</wp:posOffset>
            </wp:positionV>
            <wp:extent cx="777875" cy="478155"/>
            <wp:effectExtent l="0" t="0" r="3175" b="0"/>
            <wp:wrapNone/>
            <wp:docPr id="21" name="Kép 21" descr="35273-10633-nka-csak-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5273-10633-nka-csak-logo-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239"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605581D4" wp14:editId="79752E1F">
            <wp:simplePos x="0" y="0"/>
            <wp:positionH relativeFrom="column">
              <wp:posOffset>-195580</wp:posOffset>
            </wp:positionH>
            <wp:positionV relativeFrom="paragraph">
              <wp:posOffset>40221</wp:posOffset>
            </wp:positionV>
            <wp:extent cx="820420" cy="494030"/>
            <wp:effectExtent l="0" t="0" r="0" b="1270"/>
            <wp:wrapNone/>
            <wp:docPr id="22" name="Kép 22" descr="hano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anosz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8EF">
        <w:rPr>
          <w:noProof/>
        </w:rPr>
        <w:drawing>
          <wp:anchor distT="0" distB="0" distL="114300" distR="114300" simplePos="0" relativeHeight="251659776" behindDoc="1" locked="0" layoutInCell="1" allowOverlap="1" wp14:anchorId="1FCB269F" wp14:editId="47469B7C">
            <wp:simplePos x="0" y="0"/>
            <wp:positionH relativeFrom="column">
              <wp:posOffset>5422900</wp:posOffset>
            </wp:positionH>
            <wp:positionV relativeFrom="paragraph">
              <wp:posOffset>32385</wp:posOffset>
            </wp:positionV>
            <wp:extent cx="621030" cy="621030"/>
            <wp:effectExtent l="0" t="0" r="7620" b="7620"/>
            <wp:wrapNone/>
            <wp:docPr id="23" name="Kép 2" descr="AMK_Logo_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K_Logo_fa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9F55F" w14:textId="4D55608A" w:rsidR="00EB44BD" w:rsidRDefault="00EB44BD" w:rsidP="00EB44BD">
      <w:pPr>
        <w:rPr>
          <w:sz w:val="22"/>
          <w:szCs w:val="22"/>
        </w:rPr>
      </w:pPr>
    </w:p>
    <w:p w14:paraId="2E56E7ED" w14:textId="77777777" w:rsidR="00EB44BD" w:rsidRDefault="00EB44BD" w:rsidP="00EB44BD">
      <w:pPr>
        <w:rPr>
          <w:sz w:val="22"/>
          <w:szCs w:val="22"/>
        </w:rPr>
      </w:pPr>
    </w:p>
    <w:p w14:paraId="570C323B" w14:textId="111AA248" w:rsidR="007C06AF" w:rsidRPr="00EB44BD" w:rsidRDefault="00813DC3" w:rsidP="00EB44BD">
      <w:pPr>
        <w:tabs>
          <w:tab w:val="left" w:pos="232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956DD0" wp14:editId="32A2AC6A">
                <wp:simplePos x="0" y="0"/>
                <wp:positionH relativeFrom="column">
                  <wp:posOffset>-219710</wp:posOffset>
                </wp:positionH>
                <wp:positionV relativeFrom="paragraph">
                  <wp:posOffset>284264</wp:posOffset>
                </wp:positionV>
                <wp:extent cx="6273800" cy="0"/>
                <wp:effectExtent l="0" t="0" r="12700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4383" id="Egyenes összekötő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22.4pt" to="476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" strokecolor="#4579b8 [3044]"/>
            </w:pict>
          </mc:Fallback>
        </mc:AlternateContent>
      </w:r>
      <w:r w:rsidR="00EB44BD">
        <w:rPr>
          <w:sz w:val="22"/>
          <w:szCs w:val="22"/>
        </w:rPr>
        <w:tab/>
      </w:r>
    </w:p>
    <w:sectPr w:rsidR="007C06AF" w:rsidRPr="00EB44BD" w:rsidSect="00A72A9B">
      <w:headerReference w:type="first" r:id="rId16"/>
      <w:pgSz w:w="11906" w:h="16838"/>
      <w:pgMar w:top="2127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AB3FB" w14:textId="77777777" w:rsidR="00A24C62" w:rsidRDefault="00A24C62">
      <w:r>
        <w:separator/>
      </w:r>
    </w:p>
  </w:endnote>
  <w:endnote w:type="continuationSeparator" w:id="0">
    <w:p w14:paraId="47436E55" w14:textId="77777777" w:rsidR="00A24C62" w:rsidRDefault="00A2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D62B2" w14:textId="77777777" w:rsidR="00A24C62" w:rsidRDefault="00A24C62">
      <w:r>
        <w:separator/>
      </w:r>
    </w:p>
  </w:footnote>
  <w:footnote w:type="continuationSeparator" w:id="0">
    <w:p w14:paraId="49394E3D" w14:textId="77777777" w:rsidR="00A24C62" w:rsidRDefault="00A24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082F7" w14:textId="77777777" w:rsidR="00A72A9B" w:rsidRPr="00B02379" w:rsidRDefault="00A72A9B" w:rsidP="00A72A9B">
    <w:pPr>
      <w:pStyle w:val="lfej"/>
      <w:tabs>
        <w:tab w:val="clear" w:pos="4536"/>
        <w:tab w:val="clear" w:pos="9072"/>
        <w:tab w:val="left" w:pos="1843"/>
      </w:tabs>
      <w:jc w:val="center"/>
      <w:rPr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47DD37" wp14:editId="71FE5953">
          <wp:simplePos x="0" y="0"/>
          <wp:positionH relativeFrom="column">
            <wp:posOffset>864870</wp:posOffset>
          </wp:positionH>
          <wp:positionV relativeFrom="paragraph">
            <wp:posOffset>-2184</wp:posOffset>
          </wp:positionV>
          <wp:extent cx="769620" cy="769620"/>
          <wp:effectExtent l="0" t="0" r="0" b="0"/>
          <wp:wrapNone/>
          <wp:docPr id="20" name="Kép 20" descr="C:\Users\Woccer\AppData\Local\Microsoft\Windows\INetCache\Content.Word\logo_zo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occer\AppData\Local\Microsoft\Windows\INetCache\Content.Word\logo_zol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D183F" w14:textId="77777777" w:rsidR="00A72A9B" w:rsidRPr="00992FC8" w:rsidRDefault="00A72A9B" w:rsidP="00A72A9B">
    <w:pPr>
      <w:pStyle w:val="lfej"/>
      <w:tabs>
        <w:tab w:val="clear" w:pos="4536"/>
        <w:tab w:val="clear" w:pos="9072"/>
        <w:tab w:val="left" w:pos="1843"/>
      </w:tabs>
      <w:ind w:firstLine="1276"/>
      <w:jc w:val="center"/>
      <w:rPr>
        <w:b/>
      </w:rPr>
    </w:pPr>
    <w:r w:rsidRPr="00992FC8">
      <w:rPr>
        <w:b/>
      </w:rPr>
      <w:t>Artisztika Zeneművészeti és Kulturális Egyesület</w:t>
    </w:r>
  </w:p>
  <w:p w14:paraId="4BC7EC8C" w14:textId="77777777" w:rsidR="00A72A9B" w:rsidRPr="003E3B7E" w:rsidRDefault="00A72A9B" w:rsidP="00A72A9B">
    <w:pPr>
      <w:pStyle w:val="lfej"/>
      <w:tabs>
        <w:tab w:val="clear" w:pos="4536"/>
        <w:tab w:val="clear" w:pos="9072"/>
        <w:tab w:val="left" w:pos="1843"/>
      </w:tabs>
      <w:ind w:firstLine="1276"/>
      <w:jc w:val="center"/>
      <w:rPr>
        <w:sz w:val="20"/>
        <w:szCs w:val="20"/>
      </w:rPr>
    </w:pPr>
    <w:r w:rsidRPr="003E3B7E">
      <w:rPr>
        <w:sz w:val="20"/>
        <w:szCs w:val="20"/>
      </w:rPr>
      <w:t xml:space="preserve">8900 Zalaegerszeg, Madách I. utca 20. </w:t>
    </w:r>
    <w:proofErr w:type="gramStart"/>
    <w:r w:rsidRPr="003E3B7E">
      <w:rPr>
        <w:sz w:val="20"/>
        <w:szCs w:val="20"/>
      </w:rPr>
      <w:t>IX./</w:t>
    </w:r>
    <w:proofErr w:type="gramEnd"/>
    <w:r w:rsidRPr="003E3B7E">
      <w:rPr>
        <w:sz w:val="20"/>
        <w:szCs w:val="20"/>
      </w:rPr>
      <w:t>57.</w:t>
    </w:r>
  </w:p>
  <w:p w14:paraId="4FCA9186" w14:textId="77777777" w:rsidR="00A72A9B" w:rsidRPr="003E3B7E" w:rsidRDefault="00A72A9B" w:rsidP="00A72A9B">
    <w:pPr>
      <w:pStyle w:val="lfej"/>
      <w:tabs>
        <w:tab w:val="clear" w:pos="4536"/>
        <w:tab w:val="clear" w:pos="9072"/>
        <w:tab w:val="left" w:pos="1843"/>
      </w:tabs>
      <w:ind w:firstLine="1276"/>
      <w:jc w:val="center"/>
      <w:rPr>
        <w:sz w:val="20"/>
        <w:szCs w:val="20"/>
      </w:rPr>
    </w:pPr>
    <w:r w:rsidRPr="003E3B7E">
      <w:rPr>
        <w:sz w:val="20"/>
        <w:szCs w:val="20"/>
      </w:rPr>
      <w:t xml:space="preserve">Tel: </w:t>
    </w:r>
    <w:r>
      <w:rPr>
        <w:sz w:val="20"/>
        <w:szCs w:val="20"/>
      </w:rPr>
      <w:t>+36 30 288</w:t>
    </w:r>
    <w:r w:rsidRPr="003E3B7E">
      <w:rPr>
        <w:sz w:val="20"/>
        <w:szCs w:val="20"/>
      </w:rPr>
      <w:t xml:space="preserve"> </w:t>
    </w:r>
    <w:r>
      <w:rPr>
        <w:sz w:val="20"/>
        <w:szCs w:val="20"/>
      </w:rPr>
      <w:t>0867</w:t>
    </w:r>
    <w:r w:rsidRPr="003E3B7E">
      <w:rPr>
        <w:sz w:val="20"/>
        <w:szCs w:val="20"/>
      </w:rPr>
      <w:t>, +36 30 719 6667</w:t>
    </w:r>
  </w:p>
  <w:p w14:paraId="293D9347" w14:textId="77777777" w:rsidR="00A72A9B" w:rsidRPr="003E3B7E" w:rsidRDefault="00A72A9B" w:rsidP="00A72A9B">
    <w:pPr>
      <w:pStyle w:val="lfej"/>
      <w:tabs>
        <w:tab w:val="clear" w:pos="4536"/>
        <w:tab w:val="clear" w:pos="9072"/>
        <w:tab w:val="left" w:pos="1843"/>
      </w:tabs>
      <w:ind w:firstLine="1276"/>
      <w:jc w:val="center"/>
      <w:rPr>
        <w:sz w:val="20"/>
        <w:szCs w:val="20"/>
      </w:rPr>
    </w:pPr>
    <w:r w:rsidRPr="003E3B7E">
      <w:rPr>
        <w:sz w:val="20"/>
        <w:szCs w:val="20"/>
      </w:rPr>
      <w:t xml:space="preserve">Web: artisztika.hu, </w:t>
    </w:r>
    <w:proofErr w:type="spellStart"/>
    <w:r w:rsidRPr="003E3B7E">
      <w:rPr>
        <w:sz w:val="20"/>
        <w:szCs w:val="20"/>
      </w:rPr>
      <w:t>eMail</w:t>
    </w:r>
    <w:proofErr w:type="spellEnd"/>
    <w:r w:rsidRPr="003E3B7E">
      <w:rPr>
        <w:sz w:val="20"/>
        <w:szCs w:val="20"/>
      </w:rPr>
      <w:t>: info@artisztika.hu</w:t>
    </w:r>
  </w:p>
  <w:p w14:paraId="63F0F7BD" w14:textId="77777777" w:rsidR="00A72A9B" w:rsidRDefault="00A72A9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00"/>
    <w:rsid w:val="00005014"/>
    <w:rsid w:val="00017FEE"/>
    <w:rsid w:val="00032239"/>
    <w:rsid w:val="00036F8A"/>
    <w:rsid w:val="00046EE5"/>
    <w:rsid w:val="00055665"/>
    <w:rsid w:val="000A7FBF"/>
    <w:rsid w:val="000D4CA4"/>
    <w:rsid w:val="00130FB1"/>
    <w:rsid w:val="001603E3"/>
    <w:rsid w:val="001609DD"/>
    <w:rsid w:val="001A4B18"/>
    <w:rsid w:val="001C2169"/>
    <w:rsid w:val="0023548F"/>
    <w:rsid w:val="0028234F"/>
    <w:rsid w:val="002947DC"/>
    <w:rsid w:val="002E693F"/>
    <w:rsid w:val="003050BF"/>
    <w:rsid w:val="003079DD"/>
    <w:rsid w:val="00370EE5"/>
    <w:rsid w:val="003D6474"/>
    <w:rsid w:val="004136AB"/>
    <w:rsid w:val="00433259"/>
    <w:rsid w:val="00446631"/>
    <w:rsid w:val="004D052A"/>
    <w:rsid w:val="00510A72"/>
    <w:rsid w:val="00525A0C"/>
    <w:rsid w:val="0053119C"/>
    <w:rsid w:val="00554F2C"/>
    <w:rsid w:val="00582490"/>
    <w:rsid w:val="005C6088"/>
    <w:rsid w:val="005E44BC"/>
    <w:rsid w:val="005F1A59"/>
    <w:rsid w:val="006019DA"/>
    <w:rsid w:val="006041A1"/>
    <w:rsid w:val="00613DDE"/>
    <w:rsid w:val="0063499F"/>
    <w:rsid w:val="0064432B"/>
    <w:rsid w:val="0068633C"/>
    <w:rsid w:val="00693F69"/>
    <w:rsid w:val="006C46B3"/>
    <w:rsid w:val="006C4E3B"/>
    <w:rsid w:val="006D0947"/>
    <w:rsid w:val="00702BE2"/>
    <w:rsid w:val="00735E6A"/>
    <w:rsid w:val="007B21B4"/>
    <w:rsid w:val="007B60F5"/>
    <w:rsid w:val="007C06AF"/>
    <w:rsid w:val="007C566B"/>
    <w:rsid w:val="00813DC3"/>
    <w:rsid w:val="008178B8"/>
    <w:rsid w:val="00826C91"/>
    <w:rsid w:val="00892A4B"/>
    <w:rsid w:val="008E10E2"/>
    <w:rsid w:val="008F176E"/>
    <w:rsid w:val="008F6C0F"/>
    <w:rsid w:val="00977100"/>
    <w:rsid w:val="00977698"/>
    <w:rsid w:val="009838EF"/>
    <w:rsid w:val="00994D17"/>
    <w:rsid w:val="009B3520"/>
    <w:rsid w:val="009B611C"/>
    <w:rsid w:val="009E239E"/>
    <w:rsid w:val="00A15D26"/>
    <w:rsid w:val="00A24C62"/>
    <w:rsid w:val="00A72A9B"/>
    <w:rsid w:val="00A927F7"/>
    <w:rsid w:val="00AB538F"/>
    <w:rsid w:val="00AD29AF"/>
    <w:rsid w:val="00AF46C7"/>
    <w:rsid w:val="00B44E33"/>
    <w:rsid w:val="00BB7254"/>
    <w:rsid w:val="00BE4DC0"/>
    <w:rsid w:val="00C207FA"/>
    <w:rsid w:val="00C268AD"/>
    <w:rsid w:val="00C35816"/>
    <w:rsid w:val="00C52B10"/>
    <w:rsid w:val="00C9577D"/>
    <w:rsid w:val="00C964DF"/>
    <w:rsid w:val="00CF5718"/>
    <w:rsid w:val="00D327D6"/>
    <w:rsid w:val="00D367AE"/>
    <w:rsid w:val="00D53735"/>
    <w:rsid w:val="00D9505C"/>
    <w:rsid w:val="00DA3351"/>
    <w:rsid w:val="00DA6C5E"/>
    <w:rsid w:val="00DF3D2E"/>
    <w:rsid w:val="00DF7573"/>
    <w:rsid w:val="00E1628B"/>
    <w:rsid w:val="00E23C00"/>
    <w:rsid w:val="00E66952"/>
    <w:rsid w:val="00E85980"/>
    <w:rsid w:val="00E95E12"/>
    <w:rsid w:val="00EB44BD"/>
    <w:rsid w:val="00EE452B"/>
    <w:rsid w:val="00F0036C"/>
    <w:rsid w:val="00F04739"/>
    <w:rsid w:val="00F05622"/>
    <w:rsid w:val="00F635C4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D77CA"/>
  <w15:docId w15:val="{9C90172C-109A-49FB-A5C6-F2B6E4C3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2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D9505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9505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E4D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E4DC0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AD29AF"/>
    <w:rPr>
      <w:color w:val="0563C1"/>
      <w:u w:val="single"/>
    </w:rPr>
  </w:style>
  <w:style w:type="paragraph" w:customStyle="1" w:styleId="Alaprtelmezett">
    <w:name w:val="Alapértelmezett"/>
    <w:rsid w:val="00AD29AF"/>
    <w:pPr>
      <w:suppressAutoHyphens/>
    </w:pPr>
    <w:rPr>
      <w:rFonts w:eastAsia="ヒラギノ角ゴ Pro W3"/>
      <w:color w:val="000000"/>
      <w:sz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44E33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20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mazenezeg@gmail.com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romazenezeg@gmail.com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4A0C0-37E7-4A3F-9F2D-037CCE98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1590</CharactersWithSpaces>
  <SharedDoc>false</SharedDoc>
  <HLinks>
    <vt:vector size="12" baseType="variant"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mailto:jammusic.kft@gmail.com</vt:lpwstr>
      </vt:variant>
      <vt:variant>
        <vt:lpwstr/>
      </vt:variant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mailto:jammusic.kf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Család</dc:creator>
  <cp:lastModifiedBy>SSDTsaby</cp:lastModifiedBy>
  <cp:revision>10</cp:revision>
  <cp:lastPrinted>2016-02-08T10:18:00Z</cp:lastPrinted>
  <dcterms:created xsi:type="dcterms:W3CDTF">2022-06-18T12:30:00Z</dcterms:created>
  <dcterms:modified xsi:type="dcterms:W3CDTF">2022-06-19T15:31:00Z</dcterms:modified>
</cp:coreProperties>
</file>